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C462" w14:textId="77777777" w:rsidR="00DA6248" w:rsidRDefault="00DA6248" w:rsidP="00DA6248">
      <w:pPr>
        <w:jc w:val="center"/>
        <w:rPr>
          <w:rFonts w:ascii="HGPｺﾞｼｯｸE" w:eastAsia="HGPｺﾞｼｯｸE" w:hAnsi="HGPｺﾞｼｯｸE"/>
          <w:sz w:val="28"/>
          <w:szCs w:val="28"/>
        </w:rPr>
      </w:pPr>
    </w:p>
    <w:p w14:paraId="1B032DA8" w14:textId="599A395D" w:rsidR="0002724D" w:rsidRDefault="0002724D" w:rsidP="00DA6248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164B8E">
        <w:rPr>
          <w:rFonts w:ascii="HGPｺﾞｼｯｸE" w:eastAsia="HGPｺﾞｼｯｸE" w:hAnsi="HGPｺﾞｼｯｸE" w:hint="eastAsia"/>
          <w:sz w:val="28"/>
          <w:szCs w:val="28"/>
        </w:rPr>
        <w:t>◆</w:t>
      </w:r>
      <w:r w:rsidR="00CE2EB9">
        <w:rPr>
          <w:rFonts w:ascii="HGPｺﾞｼｯｸE" w:eastAsia="HGPｺﾞｼｯｸE" w:hAnsi="HGPｺﾞｼｯｸE" w:hint="eastAsia"/>
          <w:sz w:val="28"/>
          <w:szCs w:val="28"/>
        </w:rPr>
        <w:t>ハラスメント対策</w:t>
      </w:r>
      <w:r w:rsidR="00DA6248">
        <w:rPr>
          <w:rFonts w:ascii="HGPｺﾞｼｯｸE" w:eastAsia="HGPｺﾞｼｯｸE" w:hAnsi="HGPｺﾞｼｯｸE" w:hint="eastAsia"/>
          <w:sz w:val="28"/>
          <w:szCs w:val="28"/>
        </w:rPr>
        <w:t>に</w:t>
      </w:r>
      <w:r w:rsidR="00DA6248">
        <w:rPr>
          <w:rFonts w:ascii="メイリオ" w:eastAsia="メイリオ" w:hAnsi="メイリオ" w:hint="eastAsia"/>
          <w:b/>
          <w:sz w:val="28"/>
          <w:szCs w:val="28"/>
        </w:rPr>
        <w:t>関する</w:t>
      </w:r>
      <w:r w:rsidR="00460890">
        <w:rPr>
          <w:rFonts w:ascii="メイリオ" w:eastAsia="メイリオ" w:hAnsi="メイリオ" w:hint="eastAsia"/>
          <w:b/>
          <w:sz w:val="28"/>
          <w:szCs w:val="28"/>
        </w:rPr>
        <w:t>広報</w:t>
      </w:r>
      <w:r w:rsidR="00DA6248">
        <w:rPr>
          <w:rFonts w:ascii="メイリオ" w:eastAsia="メイリオ" w:hAnsi="メイリオ" w:hint="eastAsia"/>
          <w:b/>
          <w:sz w:val="28"/>
          <w:szCs w:val="28"/>
        </w:rPr>
        <w:t>原稿例</w:t>
      </w:r>
      <w:r w:rsidR="00CE2EB9">
        <w:rPr>
          <w:rFonts w:ascii="HGPｺﾞｼｯｸE" w:eastAsia="HGPｺﾞｼｯｸE" w:hAnsi="HGPｺﾞｼｯｸE" w:hint="eastAsia"/>
          <w:sz w:val="28"/>
          <w:szCs w:val="28"/>
        </w:rPr>
        <w:t>◆</w:t>
      </w:r>
    </w:p>
    <w:p w14:paraId="63FB3B61" w14:textId="77777777" w:rsidR="00CE2EB9" w:rsidRPr="00164B8E" w:rsidRDefault="00CE2EB9" w:rsidP="0002724D">
      <w:pPr>
        <w:rPr>
          <w:rFonts w:ascii="HGPｺﾞｼｯｸE" w:eastAsia="HGPｺﾞｼｯｸE" w:hAnsi="HGPｺﾞｼｯｸE"/>
          <w:sz w:val="28"/>
          <w:szCs w:val="28"/>
        </w:rPr>
      </w:pPr>
    </w:p>
    <w:p w14:paraId="3821DEAB" w14:textId="1153E483" w:rsidR="0002724D" w:rsidRPr="007A6024" w:rsidRDefault="00411E97" w:rsidP="0002724D">
      <w:pPr>
        <w:rPr>
          <w:rFonts w:ascii="メイリオ" w:eastAsia="メイリオ" w:hAnsi="メイリオ"/>
        </w:rPr>
      </w:pPr>
      <w:r w:rsidRPr="007A6024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EDF8F0" wp14:editId="2173B002">
                <wp:simplePos x="0" y="0"/>
                <wp:positionH relativeFrom="column">
                  <wp:posOffset>12290</wp:posOffset>
                </wp:positionH>
                <wp:positionV relativeFrom="paragraph">
                  <wp:posOffset>225978</wp:posOffset>
                </wp:positionV>
                <wp:extent cx="6186805" cy="1826342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805" cy="1826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FDAB" w14:textId="19A98917" w:rsidR="007E2214" w:rsidRPr="00DF1F64" w:rsidRDefault="00343957" w:rsidP="00BB488E">
                            <w:pPr>
                              <w:spacing w:line="340" w:lineRule="exact"/>
                              <w:ind w:firstLineChars="100" w:firstLine="220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bookmarkStart w:id="0" w:name="_Hlk140852026"/>
                            <w:bookmarkStart w:id="1" w:name="_Hlk140852027"/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事業主の皆さま、</w:t>
                            </w:r>
                            <w:r w:rsidR="00A31262" w:rsidRPr="00DF1F6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「</w:t>
                            </w: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ハラスメント防止対策」対応は</w:t>
                            </w:r>
                            <w:r w:rsidR="00DF1F64" w:rsidRPr="00DF1F6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万全</w:t>
                            </w: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ですか？</w:t>
                            </w:r>
                          </w:p>
                          <w:p w14:paraId="746136F9" w14:textId="1A029DDF" w:rsidR="00CE2EB9" w:rsidRPr="00DF1F64" w:rsidRDefault="00F551B6" w:rsidP="00BB488E">
                            <w:pPr>
                              <w:spacing w:line="280" w:lineRule="exact"/>
                              <w:ind w:firstLineChars="100" w:firstLine="220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～</w:t>
                            </w:r>
                            <w:r w:rsidR="005F14F3" w:rsidRPr="00DF1F6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全ての企業に</w:t>
                            </w:r>
                            <w:r w:rsidR="00CE2EB9" w:rsidRPr="00DF1F6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パワハラ防止対策が</w:t>
                            </w:r>
                            <w:r w:rsidR="00CE2EB9" w:rsidRPr="00DF1F64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  <w:t>求められ</w:t>
                            </w:r>
                            <w:r w:rsidR="00935AF5" w:rsidRPr="00DF1F6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てい</w:t>
                            </w:r>
                            <w:r w:rsidR="00CE2EB9" w:rsidRPr="00DF1F64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  <w:t>ます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  <w:p w14:paraId="5086F4F4" w14:textId="77777777" w:rsidR="00CE2EB9" w:rsidRPr="00DF1F64" w:rsidRDefault="007E2214" w:rsidP="00F448C0">
                            <w:pPr>
                              <w:spacing w:beforeLines="20" w:before="72" w:line="280" w:lineRule="exact"/>
                              <w:ind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ポータルサイト</w:t>
                            </w:r>
                            <w:r w:rsidRPr="00DF1F64">
                              <w:rPr>
                                <w:rFonts w:ascii="BIZ UDP明朝 Medium" w:eastAsia="BIZ UDP明朝 Medium" w:hAnsi="BIZ UDP明朝 Medium"/>
                              </w:rPr>
                              <w:t>「あかるい職場応援</w:t>
                            </w: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 w:rsidRPr="00DF1F64">
                              <w:rPr>
                                <w:rFonts w:ascii="BIZ UDP明朝 Medium" w:eastAsia="BIZ UDP明朝 Medium" w:hAnsi="BIZ UDP明朝 Medium"/>
                              </w:rPr>
                              <w:t>https://www.no-harassment.mhlw.go.jp/</w:t>
                            </w: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DF1F64">
                              <w:rPr>
                                <w:rFonts w:ascii="BIZ UDP明朝 Medium" w:eastAsia="BIZ UDP明朝 Medium" w:hAnsi="BIZ UDP明朝 Medium"/>
                              </w:rPr>
                              <w:t>」で</w:t>
                            </w: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は、</w:t>
                            </w:r>
                          </w:p>
                          <w:p w14:paraId="64701047" w14:textId="77777777" w:rsidR="007E2214" w:rsidRPr="00DF1F64" w:rsidRDefault="007E2214" w:rsidP="00BB488E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F1F64">
                              <w:rPr>
                                <w:rFonts w:ascii="BIZ UDP明朝 Medium" w:eastAsia="BIZ UDP明朝 Medium" w:hAnsi="BIZ UDP明朝 Medium"/>
                              </w:rPr>
                              <w:t>職場におけるハラスメントに関する</w:t>
                            </w: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動画や研修用資料など</w:t>
                            </w:r>
                            <w:r w:rsidRPr="00DF1F64">
                              <w:rPr>
                                <w:rFonts w:ascii="BIZ UDP明朝 Medium" w:eastAsia="BIZ UDP明朝 Medium" w:hAnsi="BIZ UDP明朝 Medium"/>
                              </w:rPr>
                              <w:t>の情報を</w:t>
                            </w: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随時</w:t>
                            </w:r>
                            <w:r w:rsidRPr="00DF1F64">
                              <w:rPr>
                                <w:rFonts w:ascii="BIZ UDP明朝 Medium" w:eastAsia="BIZ UDP明朝 Medium" w:hAnsi="BIZ UDP明朝 Medium"/>
                              </w:rPr>
                              <w:t>発信しています！</w:t>
                            </w:r>
                          </w:p>
                          <w:p w14:paraId="3A2D5341" w14:textId="77777777" w:rsidR="007E2214" w:rsidRPr="00DF1F64" w:rsidRDefault="007E2214" w:rsidP="00BB488E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F1F64">
                              <w:rPr>
                                <w:rFonts w:ascii="BIZ UDP明朝 Medium" w:eastAsia="BIZ UDP明朝 Medium" w:hAnsi="BIZ UDP明朝 Medium"/>
                              </w:rPr>
                              <w:t>社内の体制整備に</w:t>
                            </w: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是非ご活用ください</w:t>
                            </w:r>
                            <w:r w:rsidRPr="00DF1F64">
                              <w:rPr>
                                <w:rFonts w:ascii="BIZ UDP明朝 Medium" w:eastAsia="BIZ UDP明朝 Medium" w:hAnsi="BIZ UDP明朝 Medium"/>
                              </w:rPr>
                              <w:t>！</w:t>
                            </w:r>
                          </w:p>
                          <w:p w14:paraId="77DFA7D2" w14:textId="5D290E07" w:rsidR="007E2214" w:rsidRPr="00DF1F64" w:rsidRDefault="007E2214" w:rsidP="00BB488E">
                            <w:pPr>
                              <w:spacing w:afterLines="30" w:after="108" w:line="28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※</w:t>
                            </w:r>
                            <w:r w:rsidRPr="00DF1F64">
                              <w:rPr>
                                <w:rFonts w:ascii="BIZ UDP明朝 Medium" w:eastAsia="BIZ UDP明朝 Medium" w:hAnsi="BIZ UDP明朝 Medium"/>
                              </w:rPr>
                              <w:t>解説</w:t>
                            </w: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動画</w:t>
                            </w:r>
                            <w:r w:rsidRPr="00DF1F64">
                              <w:rPr>
                                <w:rFonts w:ascii="BIZ UDP明朝 Medium" w:eastAsia="BIZ UDP明朝 Medium" w:hAnsi="BIZ UDP明朝 Medium"/>
                              </w:rPr>
                              <w:t xml:space="preserve">URL: </w:t>
                            </w:r>
                            <w:r w:rsidR="00DF1F64" w:rsidRPr="00DF1F64">
                              <w:rPr>
                                <w:rFonts w:ascii="BIZ UDP明朝 Medium" w:eastAsia="BIZ UDP明朝 Medium" w:hAnsi="BIZ UDP明朝 Medium"/>
                              </w:rPr>
                              <w:t>https://www.no-harassment.mhlw.go.jp/movie/index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21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8"/>
                              <w:gridCol w:w="735"/>
                            </w:tblGrid>
                            <w:tr w:rsidR="00DA0BAD" w:rsidRPr="00DF1F64" w14:paraId="7FEBF6A0" w14:textId="77777777" w:rsidTr="00411E97">
                              <w:tc>
                                <w:tcPr>
                                  <w:tcW w:w="2208" w:type="dxa"/>
                                </w:tcPr>
                                <w:p w14:paraId="5A3620DE" w14:textId="77777777" w:rsidR="00DA0BAD" w:rsidRPr="00DF1F64" w:rsidRDefault="00DA0BAD" w:rsidP="00BB488E">
                                  <w:pPr>
                                    <w:spacing w:line="280" w:lineRule="exact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bookmarkStart w:id="2" w:name="_Hlk140852118"/>
                                  <w:r w:rsidRPr="00DF1F6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明るい職場応援団</w:t>
                                  </w:r>
                                  <w:r w:rsidRPr="00DF1F64">
                                    <w:rPr>
                                      <w:rFonts w:ascii="BIZ UDP明朝 Medium" w:eastAsia="BIZ UDP明朝 Medium" w:hAnsi="BIZ UDP明朝 Medium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6997CEF8" w14:textId="77777777" w:rsidR="00DA0BAD" w:rsidRPr="00DF1F64" w:rsidRDefault="00DA0BAD" w:rsidP="00BB488E">
                                  <w:pPr>
                                    <w:spacing w:line="280" w:lineRule="exact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DF1F6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検索</w:t>
                                  </w:r>
                                </w:p>
                              </w:tc>
                            </w:tr>
                          </w:tbl>
                          <w:bookmarkEnd w:id="2"/>
                          <w:p w14:paraId="1A6165F8" w14:textId="77777777" w:rsidR="0002724D" w:rsidRPr="00DF1F64" w:rsidRDefault="00DA0BAD" w:rsidP="00BB488E">
                            <w:pPr>
                              <w:spacing w:beforeLines="30" w:before="108" w:line="280" w:lineRule="exact"/>
                              <w:ind w:firstLineChars="50" w:firstLine="105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【</w:t>
                            </w:r>
                            <w:bookmarkStart w:id="3" w:name="_Hlk140852091"/>
                            <w:bookmarkStart w:id="4" w:name="_Hlk140852092"/>
                            <w:bookmarkStart w:id="5" w:name="_Hlk140852093"/>
                            <w:bookmarkStart w:id="6" w:name="_Hlk140852094"/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法律に関する</w:t>
                            </w:r>
                            <w:r w:rsidRPr="00DF1F64">
                              <w:rPr>
                                <w:rFonts w:ascii="BIZ UDP明朝 Medium" w:eastAsia="BIZ UDP明朝 Medium" w:hAnsi="BIZ UDP明朝 Medium"/>
                              </w:rPr>
                              <w:t>問い合わせ</w:t>
                            </w: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先】茨城労働局雇用環境・均等室　☎029-277-8295</w:t>
                            </w:r>
                            <w:bookmarkEnd w:id="0"/>
                            <w:bookmarkEnd w:id="1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DF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5pt;margin-top:17.8pt;width:487.15pt;height:14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" fillcolor="white [3201]" strokeweight=".5pt">
                <v:textbox>
                  <w:txbxContent>
                    <w:p w14:paraId="0985FDAB" w14:textId="19A98917" w:rsidR="007E2214" w:rsidRPr="00DF1F64" w:rsidRDefault="00343957" w:rsidP="00BB488E">
                      <w:pPr>
                        <w:spacing w:line="340" w:lineRule="exact"/>
                        <w:ind w:firstLineChars="100" w:firstLine="220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bookmarkStart w:id="7" w:name="_Hlk140852026"/>
                      <w:bookmarkStart w:id="8" w:name="_Hlk140852027"/>
                      <w:r w:rsidRPr="00DF1F64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事業主の皆さま、</w:t>
                      </w:r>
                      <w:r w:rsidR="00A31262" w:rsidRPr="00DF1F64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「</w:t>
                      </w:r>
                      <w:r w:rsidRPr="00DF1F64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ハラスメント防止対策」対応は</w:t>
                      </w:r>
                      <w:r w:rsidR="00DF1F64" w:rsidRPr="00DF1F64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万全</w:t>
                      </w:r>
                      <w:r w:rsidRPr="00DF1F64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ですか？</w:t>
                      </w:r>
                    </w:p>
                    <w:p w14:paraId="746136F9" w14:textId="1A029DDF" w:rsidR="00CE2EB9" w:rsidRPr="00DF1F64" w:rsidRDefault="00F551B6" w:rsidP="00BB488E">
                      <w:pPr>
                        <w:spacing w:line="280" w:lineRule="exact"/>
                        <w:ind w:firstLineChars="100" w:firstLine="220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～</w:t>
                      </w:r>
                      <w:r w:rsidR="005F14F3" w:rsidRPr="00DF1F64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全ての企業に</w:t>
                      </w:r>
                      <w:r w:rsidR="00CE2EB9" w:rsidRPr="00DF1F64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パワハラ防止対策が</w:t>
                      </w:r>
                      <w:r w:rsidR="00CE2EB9" w:rsidRPr="00DF1F64"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  <w:t>求められ</w:t>
                      </w:r>
                      <w:r w:rsidR="00935AF5" w:rsidRPr="00DF1F64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てい</w:t>
                      </w:r>
                      <w:r w:rsidR="00CE2EB9" w:rsidRPr="00DF1F64"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  <w:t>ます！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～</w:t>
                      </w:r>
                    </w:p>
                    <w:p w14:paraId="5086F4F4" w14:textId="77777777" w:rsidR="00CE2EB9" w:rsidRPr="00DF1F64" w:rsidRDefault="007E2214" w:rsidP="00F448C0">
                      <w:pPr>
                        <w:spacing w:beforeLines="20" w:before="72" w:line="280" w:lineRule="exact"/>
                        <w:ind w:firstLineChars="100" w:firstLine="21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DF1F64">
                        <w:rPr>
                          <w:rFonts w:ascii="BIZ UDP明朝 Medium" w:eastAsia="BIZ UDP明朝 Medium" w:hAnsi="BIZ UDP明朝 Medium" w:hint="eastAsia"/>
                        </w:rPr>
                        <w:t>ポータルサイト</w:t>
                      </w:r>
                      <w:r w:rsidRPr="00DF1F64">
                        <w:rPr>
                          <w:rFonts w:ascii="BIZ UDP明朝 Medium" w:eastAsia="BIZ UDP明朝 Medium" w:hAnsi="BIZ UDP明朝 Medium"/>
                        </w:rPr>
                        <w:t>「あかるい職場応援</w:t>
                      </w:r>
                      <w:r w:rsidRPr="00DF1F64"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 w:rsidRPr="00DF1F64">
                        <w:rPr>
                          <w:rFonts w:ascii="BIZ UDP明朝 Medium" w:eastAsia="BIZ UDP明朝 Medium" w:hAnsi="BIZ UDP明朝 Medium"/>
                        </w:rPr>
                        <w:t>https://www.no-harassment.mhlw.go.jp/</w:t>
                      </w:r>
                      <w:r w:rsidRPr="00DF1F64"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DF1F64">
                        <w:rPr>
                          <w:rFonts w:ascii="BIZ UDP明朝 Medium" w:eastAsia="BIZ UDP明朝 Medium" w:hAnsi="BIZ UDP明朝 Medium"/>
                        </w:rPr>
                        <w:t>」で</w:t>
                      </w:r>
                      <w:r w:rsidRPr="00DF1F64">
                        <w:rPr>
                          <w:rFonts w:ascii="BIZ UDP明朝 Medium" w:eastAsia="BIZ UDP明朝 Medium" w:hAnsi="BIZ UDP明朝 Medium" w:hint="eastAsia"/>
                        </w:rPr>
                        <w:t>は、</w:t>
                      </w:r>
                    </w:p>
                    <w:p w14:paraId="64701047" w14:textId="77777777" w:rsidR="007E2214" w:rsidRPr="00DF1F64" w:rsidRDefault="007E2214" w:rsidP="00BB488E">
                      <w:pPr>
                        <w:spacing w:line="28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DF1F64">
                        <w:rPr>
                          <w:rFonts w:ascii="BIZ UDP明朝 Medium" w:eastAsia="BIZ UDP明朝 Medium" w:hAnsi="BIZ UDP明朝 Medium"/>
                        </w:rPr>
                        <w:t>職場におけるハラスメントに関する</w:t>
                      </w:r>
                      <w:r w:rsidRPr="00DF1F64">
                        <w:rPr>
                          <w:rFonts w:ascii="BIZ UDP明朝 Medium" w:eastAsia="BIZ UDP明朝 Medium" w:hAnsi="BIZ UDP明朝 Medium" w:hint="eastAsia"/>
                        </w:rPr>
                        <w:t>動画や研修用資料など</w:t>
                      </w:r>
                      <w:r w:rsidRPr="00DF1F64">
                        <w:rPr>
                          <w:rFonts w:ascii="BIZ UDP明朝 Medium" w:eastAsia="BIZ UDP明朝 Medium" w:hAnsi="BIZ UDP明朝 Medium"/>
                        </w:rPr>
                        <w:t>の情報を</w:t>
                      </w:r>
                      <w:r w:rsidRPr="00DF1F64">
                        <w:rPr>
                          <w:rFonts w:ascii="BIZ UDP明朝 Medium" w:eastAsia="BIZ UDP明朝 Medium" w:hAnsi="BIZ UDP明朝 Medium" w:hint="eastAsia"/>
                        </w:rPr>
                        <w:t>随時</w:t>
                      </w:r>
                      <w:r w:rsidRPr="00DF1F64">
                        <w:rPr>
                          <w:rFonts w:ascii="BIZ UDP明朝 Medium" w:eastAsia="BIZ UDP明朝 Medium" w:hAnsi="BIZ UDP明朝 Medium"/>
                        </w:rPr>
                        <w:t>発信しています！</w:t>
                      </w:r>
                    </w:p>
                    <w:p w14:paraId="3A2D5341" w14:textId="77777777" w:rsidR="007E2214" w:rsidRPr="00DF1F64" w:rsidRDefault="007E2214" w:rsidP="00BB488E">
                      <w:pPr>
                        <w:spacing w:line="28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DF1F64">
                        <w:rPr>
                          <w:rFonts w:ascii="BIZ UDP明朝 Medium" w:eastAsia="BIZ UDP明朝 Medium" w:hAnsi="BIZ UDP明朝 Medium"/>
                        </w:rPr>
                        <w:t>社内の体制整備に</w:t>
                      </w:r>
                      <w:r w:rsidRPr="00DF1F64">
                        <w:rPr>
                          <w:rFonts w:ascii="BIZ UDP明朝 Medium" w:eastAsia="BIZ UDP明朝 Medium" w:hAnsi="BIZ UDP明朝 Medium" w:hint="eastAsia"/>
                        </w:rPr>
                        <w:t>是非ご活用ください</w:t>
                      </w:r>
                      <w:r w:rsidRPr="00DF1F64">
                        <w:rPr>
                          <w:rFonts w:ascii="BIZ UDP明朝 Medium" w:eastAsia="BIZ UDP明朝 Medium" w:hAnsi="BIZ UDP明朝 Medium"/>
                        </w:rPr>
                        <w:t>！</w:t>
                      </w:r>
                    </w:p>
                    <w:p w14:paraId="77DFA7D2" w14:textId="5D290E07" w:rsidR="007E2214" w:rsidRPr="00DF1F64" w:rsidRDefault="007E2214" w:rsidP="00BB488E">
                      <w:pPr>
                        <w:spacing w:afterLines="30" w:after="108" w:line="28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DF1F64">
                        <w:rPr>
                          <w:rFonts w:ascii="BIZ UDP明朝 Medium" w:eastAsia="BIZ UDP明朝 Medium" w:hAnsi="BIZ UDP明朝 Medium" w:hint="eastAsia"/>
                        </w:rPr>
                        <w:t>※</w:t>
                      </w:r>
                      <w:r w:rsidRPr="00DF1F64">
                        <w:rPr>
                          <w:rFonts w:ascii="BIZ UDP明朝 Medium" w:eastAsia="BIZ UDP明朝 Medium" w:hAnsi="BIZ UDP明朝 Medium"/>
                        </w:rPr>
                        <w:t>解説</w:t>
                      </w:r>
                      <w:r w:rsidRPr="00DF1F64">
                        <w:rPr>
                          <w:rFonts w:ascii="BIZ UDP明朝 Medium" w:eastAsia="BIZ UDP明朝 Medium" w:hAnsi="BIZ UDP明朝 Medium" w:hint="eastAsia"/>
                        </w:rPr>
                        <w:t>動画</w:t>
                      </w:r>
                      <w:r w:rsidRPr="00DF1F64">
                        <w:rPr>
                          <w:rFonts w:ascii="BIZ UDP明朝 Medium" w:eastAsia="BIZ UDP明朝 Medium" w:hAnsi="BIZ UDP明朝 Medium"/>
                        </w:rPr>
                        <w:t xml:space="preserve">URL: </w:t>
                      </w:r>
                      <w:r w:rsidR="00DF1F64" w:rsidRPr="00DF1F64">
                        <w:rPr>
                          <w:rFonts w:ascii="BIZ UDP明朝 Medium" w:eastAsia="BIZ UDP明朝 Medium" w:hAnsi="BIZ UDP明朝 Medium"/>
                        </w:rPr>
                        <w:t>https://www.no-harassment.mhlw.go.jp/movie/index</w:t>
                      </w:r>
                    </w:p>
                    <w:tbl>
                      <w:tblPr>
                        <w:tblStyle w:val="a9"/>
                        <w:tblW w:w="0" w:type="auto"/>
                        <w:tblInd w:w="2140" w:type="dxa"/>
                        <w:tblLook w:val="04A0" w:firstRow="1" w:lastRow="0" w:firstColumn="1" w:lastColumn="0" w:noHBand="0" w:noVBand="1"/>
                      </w:tblPr>
                      <w:tblGrid>
                        <w:gridCol w:w="2208"/>
                        <w:gridCol w:w="735"/>
                      </w:tblGrid>
                      <w:tr w:rsidR="00DA0BAD" w:rsidRPr="00DF1F64" w14:paraId="7FEBF6A0" w14:textId="77777777" w:rsidTr="00411E97">
                        <w:tc>
                          <w:tcPr>
                            <w:tcW w:w="2208" w:type="dxa"/>
                          </w:tcPr>
                          <w:p w14:paraId="5A3620DE" w14:textId="77777777" w:rsidR="00DA0BAD" w:rsidRPr="00DF1F64" w:rsidRDefault="00DA0BAD" w:rsidP="00BB488E">
                            <w:pPr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bookmarkStart w:id="9" w:name="_Hlk140852118"/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明るい職場応援団</w:t>
                            </w:r>
                            <w:r w:rsidRPr="00DF1F64">
                              <w:rPr>
                                <w:rFonts w:ascii="BIZ UDP明朝 Medium" w:eastAsia="BIZ UDP明朝 Medium" w:hAnsi="BIZ UDP明朝 Medium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6997CEF8" w14:textId="77777777" w:rsidR="00DA0BAD" w:rsidRPr="00DF1F64" w:rsidRDefault="00DA0BAD" w:rsidP="00BB488E">
                            <w:pPr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F1F64">
                              <w:rPr>
                                <w:rFonts w:ascii="BIZ UDP明朝 Medium" w:eastAsia="BIZ UDP明朝 Medium" w:hAnsi="BIZ UDP明朝 Medium" w:hint="eastAsia"/>
                              </w:rPr>
                              <w:t>検索</w:t>
                            </w:r>
                          </w:p>
                        </w:tc>
                      </w:tr>
                    </w:tbl>
                    <w:bookmarkEnd w:id="9"/>
                    <w:p w14:paraId="1A6165F8" w14:textId="77777777" w:rsidR="0002724D" w:rsidRPr="00DF1F64" w:rsidRDefault="00DA0BAD" w:rsidP="00BB488E">
                      <w:pPr>
                        <w:spacing w:beforeLines="30" w:before="108" w:line="280" w:lineRule="exact"/>
                        <w:ind w:firstLineChars="50" w:firstLine="105"/>
                        <w:rPr>
                          <w:rFonts w:ascii="BIZ UDP明朝 Medium" w:eastAsia="BIZ UDP明朝 Medium" w:hAnsi="BIZ UDP明朝 Medium"/>
                        </w:rPr>
                      </w:pPr>
                      <w:r w:rsidRPr="00DF1F64">
                        <w:rPr>
                          <w:rFonts w:ascii="BIZ UDP明朝 Medium" w:eastAsia="BIZ UDP明朝 Medium" w:hAnsi="BIZ UDP明朝 Medium" w:hint="eastAsia"/>
                        </w:rPr>
                        <w:t>【</w:t>
                      </w:r>
                      <w:bookmarkStart w:id="10" w:name="_Hlk140852091"/>
                      <w:bookmarkStart w:id="11" w:name="_Hlk140852092"/>
                      <w:bookmarkStart w:id="12" w:name="_Hlk140852093"/>
                      <w:bookmarkStart w:id="13" w:name="_Hlk140852094"/>
                      <w:r w:rsidRPr="00DF1F64">
                        <w:rPr>
                          <w:rFonts w:ascii="BIZ UDP明朝 Medium" w:eastAsia="BIZ UDP明朝 Medium" w:hAnsi="BIZ UDP明朝 Medium" w:hint="eastAsia"/>
                        </w:rPr>
                        <w:t>法律に関する</w:t>
                      </w:r>
                      <w:r w:rsidRPr="00DF1F64">
                        <w:rPr>
                          <w:rFonts w:ascii="BIZ UDP明朝 Medium" w:eastAsia="BIZ UDP明朝 Medium" w:hAnsi="BIZ UDP明朝 Medium"/>
                        </w:rPr>
                        <w:t>問い合わせ</w:t>
                      </w:r>
                      <w:r w:rsidRPr="00DF1F64">
                        <w:rPr>
                          <w:rFonts w:ascii="BIZ UDP明朝 Medium" w:eastAsia="BIZ UDP明朝 Medium" w:hAnsi="BIZ UDP明朝 Medium" w:hint="eastAsia"/>
                        </w:rPr>
                        <w:t>先】茨城労働局雇用環境・均等室　☎029-277-8295</w:t>
                      </w:r>
                      <w:bookmarkEnd w:id="7"/>
                      <w:bookmarkEnd w:id="8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314361">
        <w:rPr>
          <w:rFonts w:ascii="メイリオ" w:eastAsia="メイリオ" w:hAnsi="メイリオ" w:hint="eastAsia"/>
        </w:rPr>
        <w:t>１</w:t>
      </w:r>
      <w:r>
        <w:rPr>
          <w:rFonts w:ascii="メイリオ" w:eastAsia="メイリオ" w:hAnsi="メイリオ" w:hint="eastAsia"/>
        </w:rPr>
        <w:t>．</w:t>
      </w:r>
      <w:r w:rsidR="00314361">
        <w:rPr>
          <w:rFonts w:ascii="メイリオ" w:eastAsia="メイリオ" w:hAnsi="メイリオ" w:hint="eastAsia"/>
        </w:rPr>
        <w:t>【広報原稿例１</w:t>
      </w:r>
      <w:r w:rsidR="0002724D" w:rsidRPr="007A6024">
        <w:rPr>
          <w:rFonts w:ascii="メイリオ" w:eastAsia="メイリオ" w:hAnsi="メイリオ" w:hint="eastAsia"/>
        </w:rPr>
        <w:t>】</w:t>
      </w:r>
      <w:r w:rsidR="0016413F">
        <w:rPr>
          <w:rFonts w:ascii="メイリオ" w:eastAsia="メイリオ" w:hAnsi="メイリオ" w:hint="eastAsia"/>
        </w:rPr>
        <w:t>文字数：</w:t>
      </w:r>
      <w:r w:rsidR="005564C6">
        <w:rPr>
          <w:rFonts w:ascii="メイリオ" w:eastAsia="メイリオ" w:hAnsi="メイリオ" w:hint="eastAsia"/>
        </w:rPr>
        <w:t>18</w:t>
      </w:r>
      <w:r w:rsidR="00F551B6">
        <w:rPr>
          <w:rFonts w:ascii="メイリオ" w:eastAsia="メイリオ" w:hAnsi="メイリオ" w:hint="eastAsia"/>
        </w:rPr>
        <w:t>3</w:t>
      </w:r>
      <w:r w:rsidR="0016413F">
        <w:rPr>
          <w:rFonts w:ascii="メイリオ" w:eastAsia="メイリオ" w:hAnsi="メイリオ" w:hint="eastAsia"/>
        </w:rPr>
        <w:t>文字</w:t>
      </w:r>
    </w:p>
    <w:p w14:paraId="06680537" w14:textId="77777777" w:rsidR="0002724D" w:rsidRPr="00160790" w:rsidRDefault="0011609E" w:rsidP="000272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6E3405A2" wp14:editId="5CC8FE94">
            <wp:extent cx="732790" cy="742315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明るい職場応援団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C035" w14:textId="77777777" w:rsidR="0002724D" w:rsidRDefault="0002724D" w:rsidP="0002724D">
      <w:pPr>
        <w:rPr>
          <w:rFonts w:asciiTheme="majorEastAsia" w:eastAsiaTheme="majorEastAsia" w:hAnsiTheme="majorEastAsia"/>
        </w:rPr>
      </w:pPr>
    </w:p>
    <w:p w14:paraId="1B86980F" w14:textId="77777777" w:rsidR="0002724D" w:rsidRDefault="0002724D" w:rsidP="0002724D">
      <w:pPr>
        <w:rPr>
          <w:rFonts w:asciiTheme="majorEastAsia" w:eastAsiaTheme="majorEastAsia" w:hAnsiTheme="majorEastAsia"/>
        </w:rPr>
      </w:pPr>
    </w:p>
    <w:p w14:paraId="15843305" w14:textId="4DFBC25D" w:rsidR="0002724D" w:rsidRDefault="00DF1F64" w:rsidP="00164B8E">
      <w:pPr>
        <w:ind w:leftChars="100" w:left="210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218FC98" wp14:editId="215A3E1D">
            <wp:simplePos x="0" y="0"/>
            <wp:positionH relativeFrom="column">
              <wp:posOffset>5253990</wp:posOffset>
            </wp:positionH>
            <wp:positionV relativeFrom="paragraph">
              <wp:posOffset>218440</wp:posOffset>
            </wp:positionV>
            <wp:extent cx="785296" cy="799731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96" cy="79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609CE" w14:textId="44BFA48D" w:rsidR="0002724D" w:rsidRDefault="0002724D" w:rsidP="00164B8E">
      <w:pPr>
        <w:ind w:leftChars="100" w:left="210"/>
        <w:rPr>
          <w:rFonts w:asciiTheme="majorEastAsia" w:eastAsiaTheme="majorEastAsia" w:hAnsiTheme="majorEastAsia"/>
        </w:rPr>
      </w:pPr>
    </w:p>
    <w:p w14:paraId="7BD2E625" w14:textId="22747EB5" w:rsidR="0002724D" w:rsidRDefault="00BB488E" w:rsidP="009C4F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5B88D3" wp14:editId="579CDADF">
                <wp:simplePos x="0" y="0"/>
                <wp:positionH relativeFrom="column">
                  <wp:posOffset>3302318</wp:posOffset>
                </wp:positionH>
                <wp:positionV relativeFrom="paragraph">
                  <wp:posOffset>116507</wp:posOffset>
                </wp:positionV>
                <wp:extent cx="200160" cy="228600"/>
                <wp:effectExtent l="23813" t="33337" r="14287" b="33338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00">
                          <a:off x="0" y="0"/>
                          <a:ext cx="200160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9E39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260.05pt;margin-top:9.15pt;width:15.75pt;height:18pt;rotation:10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" adj="12144" fillcolor="white [3212]" strokecolor="black [3213]" strokeweight="1.5pt"/>
            </w:pict>
          </mc:Fallback>
        </mc:AlternateContent>
      </w:r>
    </w:p>
    <w:p w14:paraId="64D41020" w14:textId="09A5BEDF" w:rsidR="0011609E" w:rsidRDefault="0011609E" w:rsidP="009B1688">
      <w:pPr>
        <w:rPr>
          <w:rFonts w:asciiTheme="majorEastAsia" w:eastAsiaTheme="majorEastAsia" w:hAnsiTheme="majorEastAsia"/>
        </w:rPr>
      </w:pPr>
    </w:p>
    <w:p w14:paraId="367B910A" w14:textId="7CF74243" w:rsidR="007E2214" w:rsidRDefault="007E2214" w:rsidP="009C4F2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D77F850" w14:textId="77777777" w:rsidR="002E44CB" w:rsidRDefault="002E44CB" w:rsidP="002E44CB">
      <w:pPr>
        <w:spacing w:line="220" w:lineRule="exact"/>
        <w:rPr>
          <w:rFonts w:ascii="メイリオ" w:eastAsia="メイリオ" w:hAnsi="メイリオ"/>
          <w:sz w:val="20"/>
          <w:szCs w:val="20"/>
        </w:rPr>
      </w:pPr>
    </w:p>
    <w:p w14:paraId="3E7DDA12" w14:textId="77FEF52B" w:rsidR="00314361" w:rsidRPr="0011609E" w:rsidRDefault="00314361" w:rsidP="00314361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．【広報原稿例２</w:t>
      </w:r>
      <w:r w:rsidRPr="0011609E">
        <w:rPr>
          <w:rFonts w:ascii="メイリオ" w:eastAsia="メイリオ" w:hAnsi="メイリオ" w:hint="eastAsia"/>
        </w:rPr>
        <w:t>】</w:t>
      </w:r>
      <w:r>
        <w:rPr>
          <w:rFonts w:ascii="メイリオ" w:eastAsia="メイリオ" w:hAnsi="メイリオ" w:hint="eastAsia"/>
        </w:rPr>
        <w:t>文字数：</w:t>
      </w:r>
      <w:r w:rsidR="00DF1F64">
        <w:rPr>
          <w:rFonts w:ascii="メイリオ" w:eastAsia="メイリオ" w:hAnsi="メイリオ" w:hint="eastAsia"/>
        </w:rPr>
        <w:t>2</w:t>
      </w:r>
      <w:r w:rsidR="00A3381C">
        <w:rPr>
          <w:rFonts w:ascii="メイリオ" w:eastAsia="メイリオ" w:hAnsi="メイリオ" w:hint="eastAsia"/>
        </w:rPr>
        <w:t>58</w:t>
      </w:r>
      <w:r>
        <w:rPr>
          <w:rFonts w:ascii="メイリオ" w:eastAsia="メイリオ" w:hAnsi="メイリオ" w:hint="eastAsia"/>
        </w:rPr>
        <w:t>文字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314361" w:rsidRPr="0011609E" w14:paraId="67DA2755" w14:textId="77777777" w:rsidTr="004A6379">
        <w:trPr>
          <w:trHeight w:val="1794"/>
        </w:trPr>
        <w:tc>
          <w:tcPr>
            <w:tcW w:w="9765" w:type="dxa"/>
          </w:tcPr>
          <w:p w14:paraId="7D23C98A" w14:textId="6D9629B5" w:rsidR="00314361" w:rsidRPr="00DF1F64" w:rsidRDefault="00314361" w:rsidP="005F14F3">
            <w:pPr>
              <w:spacing w:beforeLines="50" w:before="180" w:line="28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bookmarkStart w:id="14" w:name="_Hlk140852188"/>
            <w:r w:rsidRPr="00DF1F64">
              <w:rPr>
                <w:rFonts w:ascii="BIZ UDP明朝 Medium" w:eastAsia="BIZ UDP明朝 Medium" w:hAnsi="BIZ UDP明朝 Medium" w:hint="eastAsia"/>
                <w:b/>
                <w:sz w:val="22"/>
              </w:rPr>
              <w:t>事業主の皆さま、職場におけるハラスメント防止対策が強化されています！</w:t>
            </w:r>
          </w:p>
          <w:p w14:paraId="60F7ADA4" w14:textId="6C1C9B7C" w:rsidR="00314361" w:rsidRPr="00DF1F64" w:rsidRDefault="00314361" w:rsidP="005F14F3">
            <w:pPr>
              <w:spacing w:afterLines="30" w:after="108" w:line="28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DF1F64">
              <w:rPr>
                <w:rFonts w:ascii="BIZ UDP明朝 Medium" w:eastAsia="BIZ UDP明朝 Medium" w:hAnsi="BIZ UDP明朝 Medium" w:hint="eastAsia"/>
                <w:b/>
                <w:sz w:val="22"/>
              </w:rPr>
              <w:t>～パワーハラスメント防止措置が</w:t>
            </w:r>
            <w:r w:rsidR="005F14F3" w:rsidRPr="00DF1F64">
              <w:rPr>
                <w:rFonts w:ascii="BIZ UDP明朝 Medium" w:eastAsia="BIZ UDP明朝 Medium" w:hAnsi="BIZ UDP明朝 Medium" w:hint="eastAsia"/>
                <w:b/>
                <w:sz w:val="22"/>
              </w:rPr>
              <w:t>全ての</w:t>
            </w:r>
            <w:r w:rsidRPr="00DF1F64">
              <w:rPr>
                <w:rFonts w:ascii="BIZ UDP明朝 Medium" w:eastAsia="BIZ UDP明朝 Medium" w:hAnsi="BIZ UDP明朝 Medium" w:hint="eastAsia"/>
                <w:b/>
                <w:sz w:val="22"/>
              </w:rPr>
              <w:t>事業主の義務となっています！～</w:t>
            </w:r>
          </w:p>
          <w:p w14:paraId="15FC4995" w14:textId="4FE93C36" w:rsidR="00314361" w:rsidRPr="00DF1F64" w:rsidRDefault="00314361" w:rsidP="004A6379">
            <w:pPr>
              <w:spacing w:line="28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  <w:u w:color="FF0000"/>
              </w:rPr>
            </w:pPr>
            <w:r w:rsidRPr="00DF1F64">
              <w:rPr>
                <w:rFonts w:ascii="BIZ UDP明朝 Medium" w:eastAsia="BIZ UDP明朝 Medium" w:hAnsi="BIZ UDP明朝 Medium" w:hint="eastAsia"/>
                <w:sz w:val="22"/>
              </w:rPr>
              <w:t>事業主は、以下の措置を</w:t>
            </w:r>
            <w:r w:rsidRPr="00DF1F64">
              <w:rPr>
                <w:rFonts w:ascii="BIZ UDP明朝 Medium" w:eastAsia="BIZ UDP明朝 Medium" w:hAnsi="BIZ UDP明朝 Medium" w:hint="eastAsia"/>
                <w:sz w:val="22"/>
                <w:u w:color="FF0000"/>
              </w:rPr>
              <w:t>必ず講じなければなりません。</w:t>
            </w:r>
          </w:p>
          <w:p w14:paraId="0A9F86C4" w14:textId="0DA0C195" w:rsidR="00314361" w:rsidRPr="00DF1F64" w:rsidRDefault="00314361" w:rsidP="004A6379">
            <w:pPr>
              <w:spacing w:line="28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DF1F64">
              <w:rPr>
                <w:rFonts w:ascii="BIZ UDP明朝 Medium" w:eastAsia="BIZ UDP明朝 Medium" w:hAnsi="BIZ UDP明朝 Medium" w:hint="eastAsia"/>
                <w:sz w:val="22"/>
                <w:u w:color="FF0000"/>
              </w:rPr>
              <w:t>規程の整備や、社内体制の点検を行いましょう！</w:t>
            </w:r>
          </w:p>
          <w:p w14:paraId="2501B212" w14:textId="77777777" w:rsidR="00314361" w:rsidRPr="00DF1F64" w:rsidRDefault="00314361" w:rsidP="004A6379">
            <w:pPr>
              <w:spacing w:line="28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DF1F64">
              <w:rPr>
                <w:rFonts w:ascii="BIZ UDP明朝 Medium" w:eastAsia="BIZ UDP明朝 Medium" w:hAnsi="BIZ UDP明朝 Medium" w:hint="eastAsia"/>
                <w:sz w:val="22"/>
              </w:rPr>
              <w:t>１．事業</w:t>
            </w:r>
            <w:r w:rsidRPr="00DF1F64">
              <w:rPr>
                <w:rFonts w:ascii="BIZ UDP明朝 Medium" w:eastAsia="BIZ UDP明朝 Medium" w:hAnsi="BIZ UDP明朝 Medium"/>
                <w:sz w:val="22"/>
              </w:rPr>
              <w:t>主の方針等の明確化及びその周知・啓発</w:t>
            </w:r>
          </w:p>
          <w:p w14:paraId="4D191E1A" w14:textId="3B37326C" w:rsidR="00314361" w:rsidRPr="00DF1F64" w:rsidRDefault="00314361" w:rsidP="004A6379">
            <w:pPr>
              <w:spacing w:line="28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DF1F64">
              <w:rPr>
                <w:rFonts w:ascii="BIZ UDP明朝 Medium" w:eastAsia="BIZ UDP明朝 Medium" w:hAnsi="BIZ UDP明朝 Medium" w:hint="eastAsia"/>
                <w:sz w:val="22"/>
              </w:rPr>
              <w:t>２．相談</w:t>
            </w:r>
            <w:r w:rsidRPr="00DF1F64">
              <w:rPr>
                <w:rFonts w:ascii="BIZ UDP明朝 Medium" w:eastAsia="BIZ UDP明朝 Medium" w:hAnsi="BIZ UDP明朝 Medium"/>
                <w:sz w:val="22"/>
              </w:rPr>
              <w:t>に応じ、適切に対応するために必要な体制の整備</w:t>
            </w:r>
          </w:p>
          <w:p w14:paraId="57A4A2D0" w14:textId="26D54B85" w:rsidR="00314361" w:rsidRPr="00DF1F64" w:rsidRDefault="00314361" w:rsidP="004A6379">
            <w:pPr>
              <w:spacing w:line="28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DF1F64">
              <w:rPr>
                <w:rFonts w:ascii="BIZ UDP明朝 Medium" w:eastAsia="BIZ UDP明朝 Medium" w:hAnsi="BIZ UDP明朝 Medium" w:hint="eastAsia"/>
                <w:sz w:val="22"/>
              </w:rPr>
              <w:t>３．職場におけるパワーハラスメントに係る事後の迅速かつ適切な対応</w:t>
            </w:r>
          </w:p>
          <w:p w14:paraId="6206D775" w14:textId="33909DA0" w:rsidR="00314361" w:rsidRPr="00DF1F64" w:rsidRDefault="00314361" w:rsidP="004A6379">
            <w:pPr>
              <w:spacing w:line="280" w:lineRule="exact"/>
              <w:ind w:leftChars="100" w:left="340" w:hangingChars="59" w:hanging="130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DF1F64">
              <w:rPr>
                <w:rFonts w:ascii="BIZ UDP明朝 Medium" w:eastAsia="BIZ UDP明朝 Medium" w:hAnsi="BIZ UDP明朝 Medium" w:hint="eastAsia"/>
                <w:sz w:val="22"/>
              </w:rPr>
              <w:t>４．その</w:t>
            </w:r>
            <w:r w:rsidRPr="00DF1F64">
              <w:rPr>
                <w:rFonts w:ascii="BIZ UDP明朝 Medium" w:eastAsia="BIZ UDP明朝 Medium" w:hAnsi="BIZ UDP明朝 Medium"/>
                <w:sz w:val="22"/>
              </w:rPr>
              <w:t>ほか併せて講ずべき措置</w:t>
            </w:r>
            <w:r w:rsidRPr="00DF1F64">
              <w:rPr>
                <w:rFonts w:ascii="BIZ UDP明朝 Medium" w:eastAsia="BIZ UDP明朝 Medium" w:hAnsi="BIZ UDP明朝 Medium" w:hint="eastAsia"/>
                <w:sz w:val="22"/>
              </w:rPr>
              <w:t>（プライバシー保護、不利益取り扱いをしない旨の定め）</w:t>
            </w:r>
          </w:p>
          <w:p w14:paraId="3B8491CD" w14:textId="77777777" w:rsidR="00314361" w:rsidRPr="0011609E" w:rsidRDefault="00314361" w:rsidP="00DF1F64">
            <w:pPr>
              <w:spacing w:beforeLines="50" w:before="180" w:afterLines="50" w:after="180" w:line="280" w:lineRule="exact"/>
              <w:ind w:firstLineChars="100" w:firstLine="210"/>
              <w:jc w:val="right"/>
              <w:rPr>
                <w:rFonts w:ascii="メイリオ" w:eastAsia="メイリオ" w:hAnsi="メイリオ"/>
              </w:rPr>
            </w:pPr>
            <w:r w:rsidRPr="00DF1F64">
              <w:rPr>
                <w:rFonts w:ascii="BIZ UDP明朝 Medium" w:eastAsia="BIZ UDP明朝 Medium" w:hAnsi="BIZ UDP明朝 Medium" w:hint="eastAsia"/>
              </w:rPr>
              <w:t>【問い合わせ先】</w:t>
            </w:r>
            <w:r w:rsidR="00EA0BA4" w:rsidRPr="00DF1F64">
              <w:rPr>
                <w:rFonts w:ascii="BIZ UDP明朝 Medium" w:eastAsia="BIZ UDP明朝 Medium" w:hAnsi="BIZ UDP明朝 Medium" w:hint="eastAsia"/>
              </w:rPr>
              <w:t>茨城労働局雇用環境・均等室</w:t>
            </w:r>
            <w:r w:rsidRPr="00DF1F64">
              <w:rPr>
                <w:rFonts w:ascii="BIZ UDP明朝 Medium" w:eastAsia="BIZ UDP明朝 Medium" w:hAnsi="BIZ UDP明朝 Medium" w:hint="eastAsia"/>
              </w:rPr>
              <w:t xml:space="preserve">　☎029-277-8295</w:t>
            </w:r>
            <w:bookmarkEnd w:id="14"/>
          </w:p>
        </w:tc>
      </w:tr>
    </w:tbl>
    <w:p w14:paraId="3723DB1F" w14:textId="77777777" w:rsidR="00354859" w:rsidRDefault="00354859" w:rsidP="002E44CB">
      <w:pPr>
        <w:spacing w:line="220" w:lineRule="exact"/>
        <w:rPr>
          <w:rFonts w:ascii="メイリオ" w:eastAsia="メイリオ" w:hAnsi="メイリオ"/>
          <w:sz w:val="20"/>
          <w:szCs w:val="20"/>
        </w:rPr>
      </w:pPr>
    </w:p>
    <w:p w14:paraId="2B245748" w14:textId="40413C31" w:rsidR="00DF1F64" w:rsidRPr="00AB5806" w:rsidRDefault="00DF1F64" w:rsidP="00DF0769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DF1F64" w:rsidRPr="00AB5806" w:rsidSect="00FF4F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B7AC" w14:textId="77777777" w:rsidR="007E16DC" w:rsidRDefault="007E16DC" w:rsidP="00C7619A">
      <w:r>
        <w:separator/>
      </w:r>
    </w:p>
  </w:endnote>
  <w:endnote w:type="continuationSeparator" w:id="0">
    <w:p w14:paraId="6280B061" w14:textId="77777777" w:rsidR="007E16DC" w:rsidRDefault="007E16DC" w:rsidP="00C7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E8A3" w14:textId="77777777" w:rsidR="00460890" w:rsidRDefault="004608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536D" w14:textId="5F5A0549" w:rsidR="00460890" w:rsidRDefault="00460890" w:rsidP="00460890">
    <w:pPr>
      <w:pStyle w:val="a3"/>
      <w:jc w:val="left"/>
    </w:pPr>
    <w:r>
      <w:rPr>
        <w:rFonts w:ascii="Meiryo UI" w:eastAsia="Meiryo UI" w:hAnsi="Meiryo UI" w:hint="eastAsia"/>
        <w:color w:val="000000"/>
        <w:szCs w:val="21"/>
        <w:shd w:val="clear" w:color="auto" w:fill="FFFFFF"/>
      </w:rPr>
      <w:t>2023－ハラスメント対策＿茨城労働局 雇用環境・均等室 作成 －広報原稿例－</w:t>
    </w:r>
  </w:p>
  <w:p w14:paraId="5D9C972D" w14:textId="77777777" w:rsidR="00460890" w:rsidRPr="00460890" w:rsidRDefault="004608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A282" w14:textId="77777777" w:rsidR="00460890" w:rsidRDefault="004608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7D25" w14:textId="77777777" w:rsidR="007E16DC" w:rsidRDefault="007E16DC" w:rsidP="00C7619A">
      <w:r>
        <w:separator/>
      </w:r>
    </w:p>
  </w:footnote>
  <w:footnote w:type="continuationSeparator" w:id="0">
    <w:p w14:paraId="141E8EDB" w14:textId="77777777" w:rsidR="007E16DC" w:rsidRDefault="007E16DC" w:rsidP="00C7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70B1" w14:textId="77777777" w:rsidR="00460890" w:rsidRDefault="004608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CFEC" w14:textId="57211CE2" w:rsidR="00460890" w:rsidRDefault="00460890" w:rsidP="00460890">
    <w:pPr>
      <w:pStyle w:val="a3"/>
      <w:jc w:val="right"/>
    </w:pPr>
    <w:r>
      <w:rPr>
        <w:rFonts w:ascii="Meiryo UI" w:eastAsia="Meiryo UI" w:hAnsi="Meiryo UI" w:hint="eastAsia"/>
        <w:color w:val="000000"/>
        <w:szCs w:val="21"/>
        <w:shd w:val="clear" w:color="auto" w:fill="FFFFFF"/>
      </w:rPr>
      <w:t>2023－ハラスメント対策＿茨城労働局 雇用環境・均等室 作成 －広報原稿例－</w:t>
    </w:r>
  </w:p>
  <w:p w14:paraId="2ED42ABF" w14:textId="77777777" w:rsidR="00C7619A" w:rsidRPr="00460890" w:rsidRDefault="00C7619A" w:rsidP="00A5172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DCD9" w14:textId="77777777" w:rsidR="00460890" w:rsidRDefault="004608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A6"/>
    <w:rsid w:val="000129E7"/>
    <w:rsid w:val="0002724D"/>
    <w:rsid w:val="0005239F"/>
    <w:rsid w:val="00061E7D"/>
    <w:rsid w:val="000651D0"/>
    <w:rsid w:val="0006594F"/>
    <w:rsid w:val="000A079C"/>
    <w:rsid w:val="000A7C98"/>
    <w:rsid w:val="000F22E3"/>
    <w:rsid w:val="00111885"/>
    <w:rsid w:val="001131A6"/>
    <w:rsid w:val="0011450C"/>
    <w:rsid w:val="0011504D"/>
    <w:rsid w:val="0011609E"/>
    <w:rsid w:val="00145274"/>
    <w:rsid w:val="00160790"/>
    <w:rsid w:val="0016413F"/>
    <w:rsid w:val="00164B8E"/>
    <w:rsid w:val="001D6BDA"/>
    <w:rsid w:val="001E74C7"/>
    <w:rsid w:val="001F2688"/>
    <w:rsid w:val="0022288B"/>
    <w:rsid w:val="00242C67"/>
    <w:rsid w:val="00251F6D"/>
    <w:rsid w:val="00256A50"/>
    <w:rsid w:val="002776C6"/>
    <w:rsid w:val="0029342F"/>
    <w:rsid w:val="002E44CB"/>
    <w:rsid w:val="00314361"/>
    <w:rsid w:val="00343957"/>
    <w:rsid w:val="00354859"/>
    <w:rsid w:val="00376A88"/>
    <w:rsid w:val="003B2FAE"/>
    <w:rsid w:val="00411E97"/>
    <w:rsid w:val="00426A38"/>
    <w:rsid w:val="0042735C"/>
    <w:rsid w:val="004276DB"/>
    <w:rsid w:val="00460890"/>
    <w:rsid w:val="00460C78"/>
    <w:rsid w:val="004B6074"/>
    <w:rsid w:val="004E12A9"/>
    <w:rsid w:val="0053587B"/>
    <w:rsid w:val="0053795B"/>
    <w:rsid w:val="00550404"/>
    <w:rsid w:val="00552075"/>
    <w:rsid w:val="005564C6"/>
    <w:rsid w:val="0055710B"/>
    <w:rsid w:val="00575336"/>
    <w:rsid w:val="005F14F3"/>
    <w:rsid w:val="00621ACC"/>
    <w:rsid w:val="006675A0"/>
    <w:rsid w:val="00682CC6"/>
    <w:rsid w:val="00691B97"/>
    <w:rsid w:val="00695292"/>
    <w:rsid w:val="006B0002"/>
    <w:rsid w:val="006C1CF0"/>
    <w:rsid w:val="006C1F26"/>
    <w:rsid w:val="006D54A2"/>
    <w:rsid w:val="006E1066"/>
    <w:rsid w:val="006E122B"/>
    <w:rsid w:val="006E2CE7"/>
    <w:rsid w:val="007033DB"/>
    <w:rsid w:val="0072676C"/>
    <w:rsid w:val="007727F6"/>
    <w:rsid w:val="007A6024"/>
    <w:rsid w:val="007C2F48"/>
    <w:rsid w:val="007C6863"/>
    <w:rsid w:val="007E07A3"/>
    <w:rsid w:val="007E16DC"/>
    <w:rsid w:val="007E2214"/>
    <w:rsid w:val="007F5F74"/>
    <w:rsid w:val="00807405"/>
    <w:rsid w:val="00817D34"/>
    <w:rsid w:val="0085027A"/>
    <w:rsid w:val="008544F5"/>
    <w:rsid w:val="00876EDB"/>
    <w:rsid w:val="008B2E89"/>
    <w:rsid w:val="008C56C7"/>
    <w:rsid w:val="00911FEE"/>
    <w:rsid w:val="0092148A"/>
    <w:rsid w:val="00935AF5"/>
    <w:rsid w:val="009773C6"/>
    <w:rsid w:val="0098147A"/>
    <w:rsid w:val="009A5FFB"/>
    <w:rsid w:val="009A6005"/>
    <w:rsid w:val="009B1688"/>
    <w:rsid w:val="009C4F2C"/>
    <w:rsid w:val="00A03B74"/>
    <w:rsid w:val="00A15D22"/>
    <w:rsid w:val="00A174DD"/>
    <w:rsid w:val="00A24926"/>
    <w:rsid w:val="00A31262"/>
    <w:rsid w:val="00A3381C"/>
    <w:rsid w:val="00A5172B"/>
    <w:rsid w:val="00A55AF9"/>
    <w:rsid w:val="00A6612C"/>
    <w:rsid w:val="00A67B1B"/>
    <w:rsid w:val="00AB5806"/>
    <w:rsid w:val="00AB5C35"/>
    <w:rsid w:val="00AC0E95"/>
    <w:rsid w:val="00AD4E3C"/>
    <w:rsid w:val="00AF356F"/>
    <w:rsid w:val="00B03AB7"/>
    <w:rsid w:val="00B35E41"/>
    <w:rsid w:val="00B63D60"/>
    <w:rsid w:val="00B70C02"/>
    <w:rsid w:val="00BA4086"/>
    <w:rsid w:val="00BB488E"/>
    <w:rsid w:val="00BC1A57"/>
    <w:rsid w:val="00BC29A0"/>
    <w:rsid w:val="00BC3C82"/>
    <w:rsid w:val="00C114C5"/>
    <w:rsid w:val="00C24F53"/>
    <w:rsid w:val="00C72647"/>
    <w:rsid w:val="00C73C01"/>
    <w:rsid w:val="00C7619A"/>
    <w:rsid w:val="00CD45AF"/>
    <w:rsid w:val="00CD5B3E"/>
    <w:rsid w:val="00CE2EB9"/>
    <w:rsid w:val="00CE4100"/>
    <w:rsid w:val="00CF22E3"/>
    <w:rsid w:val="00CF264B"/>
    <w:rsid w:val="00D20B8F"/>
    <w:rsid w:val="00D54874"/>
    <w:rsid w:val="00D8771D"/>
    <w:rsid w:val="00DA0BAD"/>
    <w:rsid w:val="00DA6248"/>
    <w:rsid w:val="00DF0769"/>
    <w:rsid w:val="00DF1F64"/>
    <w:rsid w:val="00E21C4F"/>
    <w:rsid w:val="00E73B0C"/>
    <w:rsid w:val="00EA0BA4"/>
    <w:rsid w:val="00EC12DB"/>
    <w:rsid w:val="00ED1746"/>
    <w:rsid w:val="00EF5041"/>
    <w:rsid w:val="00F308E9"/>
    <w:rsid w:val="00F40D69"/>
    <w:rsid w:val="00F448C0"/>
    <w:rsid w:val="00F54250"/>
    <w:rsid w:val="00F551B6"/>
    <w:rsid w:val="00F56C8C"/>
    <w:rsid w:val="00FD09EB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7CA4A3"/>
  <w15:docId w15:val="{E779E8A0-DCBC-47FB-B1FB-6AE48443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1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19A"/>
  </w:style>
  <w:style w:type="paragraph" w:styleId="a5">
    <w:name w:val="footer"/>
    <w:basedOn w:val="a"/>
    <w:link w:val="a6"/>
    <w:uiPriority w:val="99"/>
    <w:unhideWhenUsed/>
    <w:rsid w:val="00C76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19A"/>
  </w:style>
  <w:style w:type="paragraph" w:styleId="a7">
    <w:name w:val="Balloon Text"/>
    <w:basedOn w:val="a"/>
    <w:link w:val="a8"/>
    <w:uiPriority w:val="99"/>
    <w:semiHidden/>
    <w:unhideWhenUsed/>
    <w:rsid w:val="00C76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619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5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65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ACC7-01FC-4250-B7AB-BB6996B8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1T23:59:00Z</cp:lastPrinted>
  <dcterms:created xsi:type="dcterms:W3CDTF">2020-08-03T01:36:00Z</dcterms:created>
  <dcterms:modified xsi:type="dcterms:W3CDTF">2023-07-24T01:30:00Z</dcterms:modified>
</cp:coreProperties>
</file>